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43FB" w14:textId="77777777" w:rsidR="00241B8B" w:rsidRDefault="00301949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napToGrid/>
          <w:sz w:val="20"/>
        </w:rPr>
        <w:drawing>
          <wp:anchor distT="0" distB="0" distL="114300" distR="114300" simplePos="0" relativeHeight="251658752" behindDoc="1" locked="0" layoutInCell="1" allowOverlap="1" wp14:anchorId="1CAE4426" wp14:editId="1CAE4427">
            <wp:simplePos x="0" y="0"/>
            <wp:positionH relativeFrom="column">
              <wp:posOffset>90805</wp:posOffset>
            </wp:positionH>
            <wp:positionV relativeFrom="paragraph">
              <wp:posOffset>25400</wp:posOffset>
            </wp:positionV>
            <wp:extent cx="10763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409" y="21060"/>
                <wp:lineTo x="214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C7D"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INCLUDEPICTURE "\\\\Dellcomputer1\\mwwc\\Logo\\New logo small f.jpg" \* MERGEFORMAT \d \z </w:instrText>
      </w:r>
      <w:r w:rsidR="00254C7D">
        <w:rPr>
          <w:rFonts w:ascii="Times New Roman" w:hAnsi="Times New Roman"/>
          <w:sz w:val="20"/>
        </w:rPr>
        <w:fldChar w:fldCharType="end"/>
      </w:r>
      <w:r w:rsidR="0024791B">
        <w:rPr>
          <w:rFonts w:ascii="Times New Roman" w:hAnsi="Times New Roman"/>
          <w:noProof/>
          <w:snapToGrid/>
          <w:sz w:val="20"/>
        </w:rPr>
        <w:t>Missouri Water and Wastewater Confernce</w:t>
      </w:r>
    </w:p>
    <w:p w14:paraId="1CAE43FC" w14:textId="06A12B6C" w:rsidR="00241B8B" w:rsidRDefault="00693FD8">
      <w:pPr>
        <w:tabs>
          <w:tab w:val="center" w:pos="4680"/>
        </w:tabs>
        <w:suppressAutoHyphens/>
        <w:jc w:val="right"/>
        <w:rPr>
          <w:rFonts w:ascii="Times New Roman" w:hAnsi="Times New Roman"/>
          <w:caps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>P.O. Box 14170</w:t>
      </w:r>
    </w:p>
    <w:p w14:paraId="1CAE43FD" w14:textId="4D449B67" w:rsidR="00241B8B" w:rsidRDefault="00693FD8">
      <w:pPr>
        <w:tabs>
          <w:tab w:val="center" w:pos="4680"/>
        </w:tabs>
        <w:suppressAutoHyphens/>
        <w:jc w:val="right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 xml:space="preserve">Springfield, MO  </w:t>
      </w:r>
      <w:r w:rsidR="00B4002C">
        <w:rPr>
          <w:rFonts w:ascii="Times New Roman" w:hAnsi="Times New Roman"/>
          <w:spacing w:val="-3"/>
          <w:sz w:val="20"/>
        </w:rPr>
        <w:t>65814</w:t>
      </w:r>
    </w:p>
    <w:p w14:paraId="1CAE43FE" w14:textId="77777777" w:rsidR="00241B8B" w:rsidRDefault="0080149F">
      <w:pPr>
        <w:pStyle w:val="EndnoteText"/>
        <w:tabs>
          <w:tab w:val="center" w:pos="4680"/>
        </w:tabs>
        <w:suppressAutoHyphens/>
        <w:jc w:val="right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 xml:space="preserve">Telephone </w:t>
      </w:r>
      <w:r w:rsidR="00241B8B">
        <w:rPr>
          <w:rFonts w:ascii="Times New Roman" w:hAnsi="Times New Roman"/>
          <w:spacing w:val="-3"/>
          <w:sz w:val="20"/>
        </w:rPr>
        <w:t xml:space="preserve"> 573/</w:t>
      </w:r>
      <w:r>
        <w:rPr>
          <w:rFonts w:ascii="Times New Roman" w:hAnsi="Times New Roman"/>
          <w:spacing w:val="-3"/>
          <w:sz w:val="20"/>
        </w:rPr>
        <w:t>657-0266</w:t>
      </w:r>
    </w:p>
    <w:p w14:paraId="1CAE43FF" w14:textId="77777777" w:rsidR="00241B8B" w:rsidRDefault="00241B8B">
      <w:pPr>
        <w:tabs>
          <w:tab w:val="center" w:pos="4680"/>
        </w:tabs>
        <w:suppressAutoHyphens/>
        <w:jc w:val="right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0"/>
        </w:rPr>
        <w:t>www.mwwc.</w:t>
      </w:r>
      <w:r w:rsidR="0024019F">
        <w:rPr>
          <w:rFonts w:ascii="Times New Roman" w:hAnsi="Times New Roman"/>
          <w:spacing w:val="-3"/>
          <w:sz w:val="20"/>
        </w:rPr>
        <w:t>net</w:t>
      </w:r>
    </w:p>
    <w:p w14:paraId="1CAE4400" w14:textId="77777777" w:rsidR="002A2301" w:rsidRDefault="002A2301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</w:rPr>
      </w:pPr>
    </w:p>
    <w:p w14:paraId="1CAE4401" w14:textId="77777777" w:rsidR="00241B8B" w:rsidRDefault="0000000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noProof/>
          <w:snapToGrid/>
          <w:spacing w:val="-3"/>
        </w:rPr>
        <w:pict w14:anchorId="1CAE4428">
          <v:line id="Line 3" o:spid="_x0000_s1026" style="position:absolute;z-index:251656704;visibility:visible" from="0,7.9pt" to="46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" o:allowincell="f"/>
        </w:pict>
      </w:r>
    </w:p>
    <w:p w14:paraId="1CAE4402" w14:textId="77777777" w:rsidR="002A2301" w:rsidRDefault="002A2301">
      <w:pPr>
        <w:pStyle w:val="Heading1"/>
        <w:jc w:val="center"/>
        <w:rPr>
          <w:rFonts w:ascii="Times New Roman" w:hAnsi="Times New Roman"/>
        </w:rPr>
      </w:pPr>
    </w:p>
    <w:p w14:paraId="1CAE4403" w14:textId="77777777" w:rsidR="002A2301" w:rsidRDefault="002A2301">
      <w:pPr>
        <w:pStyle w:val="Heading1"/>
        <w:jc w:val="center"/>
        <w:rPr>
          <w:rFonts w:ascii="Times New Roman" w:hAnsi="Times New Roman"/>
        </w:rPr>
      </w:pPr>
    </w:p>
    <w:p w14:paraId="1CAE4404" w14:textId="77777777" w:rsidR="00241B8B" w:rsidRDefault="00241B8B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ociate Membership Application</w:t>
      </w:r>
    </w:p>
    <w:p w14:paraId="1CAE4405" w14:textId="77777777" w:rsidR="00241B8B" w:rsidRPr="007923E8" w:rsidRDefault="00241B8B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 w:val="18"/>
          <w:szCs w:val="18"/>
        </w:rPr>
      </w:pPr>
    </w:p>
    <w:p w14:paraId="1CAE4406" w14:textId="77777777" w:rsidR="00241B8B" w:rsidRDefault="00241B8B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Please complete this form as fully and accurately as possible so that we might better serve you.</w:t>
      </w:r>
    </w:p>
    <w:p w14:paraId="1CAE4407" w14:textId="77777777" w:rsidR="00241B8B" w:rsidRPr="007923E8" w:rsidRDefault="00241B8B">
      <w:pPr>
        <w:tabs>
          <w:tab w:val="left" w:pos="-720"/>
        </w:tabs>
        <w:suppressAutoHyphens/>
        <w:rPr>
          <w:rFonts w:ascii="Times New Roman" w:hAnsi="Times New Roman"/>
          <w:spacing w:val="-3"/>
          <w:sz w:val="18"/>
          <w:szCs w:val="18"/>
        </w:rPr>
      </w:pPr>
    </w:p>
    <w:p w14:paraId="1CAE4408" w14:textId="77777777" w:rsidR="00241B8B" w:rsidRDefault="00241B8B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_____________________________________________</w:t>
      </w:r>
    </w:p>
    <w:p w14:paraId="1CAE4409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ompany Name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Contact Person</w:t>
      </w:r>
    </w:p>
    <w:p w14:paraId="1CAE440A" w14:textId="77777777" w:rsidR="00241B8B" w:rsidRDefault="00241B8B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1CAE440B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_____________________________________________</w:t>
      </w:r>
    </w:p>
    <w:p w14:paraId="1CAE440C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ailing Address</w:t>
      </w:r>
    </w:p>
    <w:p w14:paraId="1CAE440D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1CAE440E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_____________________________________________</w:t>
      </w:r>
    </w:p>
    <w:p w14:paraId="1CAE440F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Billing Address</w:t>
      </w:r>
    </w:p>
    <w:p w14:paraId="1CAE4410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1CAE4411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_____________________________________________</w:t>
      </w:r>
    </w:p>
    <w:p w14:paraId="1CAE4412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ity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State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Zip Code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County</w:t>
      </w:r>
    </w:p>
    <w:p w14:paraId="1CAE4413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1CAE4414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_____________________________________________</w:t>
      </w:r>
    </w:p>
    <w:p w14:paraId="1CAE4415" w14:textId="77777777" w:rsidR="00241B8B" w:rsidRDefault="00241B8B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Business Phone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E-mail Address</w:t>
      </w:r>
    </w:p>
    <w:p w14:paraId="1CAE4416" w14:textId="77777777" w:rsidR="00924C75" w:rsidRDefault="00924C75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1CAE4417" w14:textId="77777777" w:rsidR="00924C75" w:rsidRDefault="00924C75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Website: __________________</w:t>
      </w:r>
      <w:r w:rsidR="0019708E">
        <w:rPr>
          <w:rFonts w:ascii="Times New Roman" w:hAnsi="Times New Roman"/>
          <w:spacing w:val="-3"/>
        </w:rPr>
        <w:t>_______________________________</w:t>
      </w:r>
      <w:r>
        <w:rPr>
          <w:rFonts w:ascii="Times New Roman" w:hAnsi="Times New Roman"/>
          <w:spacing w:val="-3"/>
        </w:rPr>
        <w:t>_</w:t>
      </w:r>
    </w:p>
    <w:p w14:paraId="1CAE4418" w14:textId="77777777" w:rsidR="00241B8B" w:rsidRDefault="00241B8B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1CAE4419" w14:textId="77777777" w:rsidR="00BA3825" w:rsidRPr="00F1289B" w:rsidRDefault="00BA3825" w:rsidP="00F1289B">
      <w:pPr>
        <w:rPr>
          <w:rFonts w:ascii="Times New Roman" w:hAnsi="Times New Roman"/>
        </w:rPr>
      </w:pPr>
    </w:p>
    <w:p w14:paraId="1CAE441A" w14:textId="77777777" w:rsidR="005E693F" w:rsidRDefault="005E693F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1CAE441B" w14:textId="77777777" w:rsidR="005E693F" w:rsidRPr="005E693F" w:rsidRDefault="00A61662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pacing w:val="-3"/>
          <w:u w:val="single"/>
        </w:rPr>
        <w:t>Please</w:t>
      </w:r>
      <w:r w:rsidR="00752E56">
        <w:rPr>
          <w:rFonts w:ascii="Times New Roman" w:hAnsi="Times New Roman"/>
          <w:b/>
          <w:spacing w:val="-3"/>
          <w:u w:val="single"/>
        </w:rPr>
        <w:t xml:space="preserve"> make </w:t>
      </w:r>
      <w:r>
        <w:rPr>
          <w:rFonts w:ascii="Times New Roman" w:hAnsi="Times New Roman"/>
          <w:b/>
          <w:spacing w:val="-3"/>
          <w:u w:val="single"/>
        </w:rPr>
        <w:t>$85</w:t>
      </w:r>
      <w:r w:rsidR="005E693F" w:rsidRPr="005E693F">
        <w:rPr>
          <w:rFonts w:ascii="Times New Roman" w:hAnsi="Times New Roman"/>
          <w:b/>
          <w:spacing w:val="-3"/>
          <w:u w:val="single"/>
        </w:rPr>
        <w:t xml:space="preserve">.00 </w:t>
      </w:r>
      <w:r w:rsidR="00752E56">
        <w:rPr>
          <w:rFonts w:ascii="Times New Roman" w:hAnsi="Times New Roman"/>
          <w:b/>
          <w:spacing w:val="-3"/>
          <w:u w:val="single"/>
        </w:rPr>
        <w:t>Checks Payable to the MWWC and mail with this application to:</w:t>
      </w:r>
    </w:p>
    <w:p w14:paraId="1CAE441C" w14:textId="77777777" w:rsidR="00785510" w:rsidRDefault="00785510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1CAE441D" w14:textId="33967942" w:rsidR="00241B8B" w:rsidRDefault="00B4002C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eslie Miller</w:t>
      </w:r>
    </w:p>
    <w:p w14:paraId="1CAE441E" w14:textId="4EB1D818" w:rsidR="00241B8B" w:rsidRDefault="00B4002C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.O. Box </w:t>
      </w:r>
      <w:r w:rsidR="001218CC">
        <w:rPr>
          <w:rFonts w:ascii="Times New Roman" w:hAnsi="Times New Roman"/>
          <w:spacing w:val="-3"/>
        </w:rPr>
        <w:t>14170</w:t>
      </w:r>
    </w:p>
    <w:p w14:paraId="1CAE441F" w14:textId="6AE3DE72" w:rsidR="00241B8B" w:rsidRDefault="001218CC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Springfield, MO  65</w:t>
      </w:r>
      <w:r w:rsidR="009B2AE1">
        <w:rPr>
          <w:rFonts w:ascii="Times New Roman" w:hAnsi="Times New Roman"/>
          <w:spacing w:val="-3"/>
        </w:rPr>
        <w:t>814</w:t>
      </w:r>
    </w:p>
    <w:p w14:paraId="1CAE4420" w14:textId="77777777" w:rsidR="00241B8B" w:rsidRDefault="00241B8B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p w14:paraId="1CAE4421" w14:textId="77777777" w:rsidR="006257DF" w:rsidRDefault="006257DF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p w14:paraId="1CAE4422" w14:textId="77777777" w:rsidR="006257DF" w:rsidRDefault="006257DF" w:rsidP="006257DF">
      <w:pPr>
        <w:pStyle w:val="Header"/>
        <w:tabs>
          <w:tab w:val="left" w:pos="720"/>
        </w:tabs>
        <w:spacing w:after="140"/>
        <w:rPr>
          <w:sz w:val="22"/>
        </w:rPr>
      </w:pPr>
      <w:r>
        <w:rPr>
          <w:b/>
          <w:sz w:val="22"/>
        </w:rPr>
        <w:t>Method of Payment</w:t>
      </w:r>
      <w:r>
        <w:rPr>
          <w:sz w:val="22"/>
        </w:rPr>
        <w:t>:</w:t>
      </w:r>
    </w:p>
    <w:p w14:paraId="1CAE4423" w14:textId="77777777" w:rsidR="006257DF" w:rsidRDefault="006257DF" w:rsidP="006257DF">
      <w:pPr>
        <w:pStyle w:val="Header"/>
        <w:tabs>
          <w:tab w:val="left" w:pos="720"/>
        </w:tabs>
        <w:spacing w:after="14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sym w:font="Transport MT" w:char="F07F"/>
      </w:r>
      <w:r>
        <w:rPr>
          <w:sz w:val="22"/>
        </w:rPr>
        <w:t xml:space="preserve"> Bill My Employer For Payment in Ful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Transport MT" w:char="F07F"/>
      </w:r>
      <w:r>
        <w:rPr>
          <w:sz w:val="22"/>
        </w:rPr>
        <w:t xml:space="preserve"> Bill Me For Payment in Full</w:t>
      </w:r>
    </w:p>
    <w:p w14:paraId="1CAE4424" w14:textId="77777777" w:rsidR="006257DF" w:rsidRDefault="006257DF" w:rsidP="006257DF">
      <w:pPr>
        <w:pStyle w:val="Header"/>
        <w:tabs>
          <w:tab w:val="left" w:pos="720"/>
        </w:tabs>
        <w:spacing w:after="140"/>
        <w:ind w:left="1440" w:firstLine="720"/>
      </w:pPr>
      <w:r>
        <w:rPr>
          <w:sz w:val="22"/>
        </w:rPr>
        <w:tab/>
      </w:r>
    </w:p>
    <w:p w14:paraId="1CAE4425" w14:textId="77777777" w:rsidR="006257DF" w:rsidRPr="007923E8" w:rsidRDefault="006257DF">
      <w:pPr>
        <w:tabs>
          <w:tab w:val="left" w:pos="-720"/>
        </w:tabs>
        <w:suppressAutoHyphens/>
        <w:rPr>
          <w:rFonts w:ascii="Times New Roman" w:hAnsi="Times New Roman"/>
          <w:spacing w:val="-3"/>
          <w:sz w:val="16"/>
          <w:szCs w:val="16"/>
        </w:rPr>
      </w:pPr>
    </w:p>
    <w:sectPr w:rsidR="006257DF" w:rsidRPr="007923E8" w:rsidSect="00254C7D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7B3" w14:textId="77777777" w:rsidR="00D1556F" w:rsidRDefault="00D1556F">
      <w:pPr>
        <w:spacing w:line="20" w:lineRule="exact"/>
      </w:pPr>
    </w:p>
  </w:endnote>
  <w:endnote w:type="continuationSeparator" w:id="0">
    <w:p w14:paraId="56A3CA85" w14:textId="77777777" w:rsidR="00D1556F" w:rsidRDefault="00D1556F">
      <w:r>
        <w:t xml:space="preserve"> </w:t>
      </w:r>
    </w:p>
  </w:endnote>
  <w:endnote w:type="continuationNotice" w:id="1">
    <w:p w14:paraId="00C81FC5" w14:textId="77777777" w:rsidR="00D1556F" w:rsidRDefault="00D1556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port M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6A17" w14:textId="77777777" w:rsidR="00D1556F" w:rsidRDefault="00D1556F">
      <w:r>
        <w:separator/>
      </w:r>
    </w:p>
  </w:footnote>
  <w:footnote w:type="continuationSeparator" w:id="0">
    <w:p w14:paraId="54B643F4" w14:textId="77777777" w:rsidR="00D1556F" w:rsidRDefault="00D15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42A"/>
    <w:rsid w:val="00084963"/>
    <w:rsid w:val="001218CC"/>
    <w:rsid w:val="0019708E"/>
    <w:rsid w:val="001C3B7D"/>
    <w:rsid w:val="001E33A0"/>
    <w:rsid w:val="0024019F"/>
    <w:rsid w:val="00241B8B"/>
    <w:rsid w:val="0024791B"/>
    <w:rsid w:val="00254C7D"/>
    <w:rsid w:val="00276548"/>
    <w:rsid w:val="00290634"/>
    <w:rsid w:val="002A2301"/>
    <w:rsid w:val="00301949"/>
    <w:rsid w:val="003B7613"/>
    <w:rsid w:val="00401652"/>
    <w:rsid w:val="00472480"/>
    <w:rsid w:val="00476B87"/>
    <w:rsid w:val="004840BD"/>
    <w:rsid w:val="0048554B"/>
    <w:rsid w:val="00490D32"/>
    <w:rsid w:val="005E693F"/>
    <w:rsid w:val="00610FDA"/>
    <w:rsid w:val="006257DF"/>
    <w:rsid w:val="00644151"/>
    <w:rsid w:val="00693FD8"/>
    <w:rsid w:val="006A6441"/>
    <w:rsid w:val="00752E56"/>
    <w:rsid w:val="00785510"/>
    <w:rsid w:val="0079015E"/>
    <w:rsid w:val="007908A9"/>
    <w:rsid w:val="007923E8"/>
    <w:rsid w:val="007F4AEB"/>
    <w:rsid w:val="0080149F"/>
    <w:rsid w:val="00865989"/>
    <w:rsid w:val="00877BB9"/>
    <w:rsid w:val="00924C75"/>
    <w:rsid w:val="00930933"/>
    <w:rsid w:val="00954FBD"/>
    <w:rsid w:val="009B2AE1"/>
    <w:rsid w:val="009E5890"/>
    <w:rsid w:val="00A61662"/>
    <w:rsid w:val="00A949DD"/>
    <w:rsid w:val="00AF242A"/>
    <w:rsid w:val="00B33C25"/>
    <w:rsid w:val="00B4002C"/>
    <w:rsid w:val="00B7644A"/>
    <w:rsid w:val="00B93507"/>
    <w:rsid w:val="00BA3825"/>
    <w:rsid w:val="00BC58AD"/>
    <w:rsid w:val="00CA359B"/>
    <w:rsid w:val="00CD40C7"/>
    <w:rsid w:val="00CE7392"/>
    <w:rsid w:val="00CF2C93"/>
    <w:rsid w:val="00D1556F"/>
    <w:rsid w:val="00E4529D"/>
    <w:rsid w:val="00EA0F6C"/>
    <w:rsid w:val="00F106DA"/>
    <w:rsid w:val="00F1289B"/>
    <w:rsid w:val="00F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CAE43FB"/>
  <w15:docId w15:val="{358497D1-1187-4E11-B0E8-C96D89DB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C7D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254C7D"/>
    <w:pPr>
      <w:keepNext/>
      <w:tabs>
        <w:tab w:val="center" w:pos="4680"/>
      </w:tabs>
      <w:suppressAutoHyphens/>
      <w:outlineLvl w:val="0"/>
    </w:pPr>
    <w:rPr>
      <w:b/>
      <w:spacing w:val="-3"/>
      <w:sz w:val="28"/>
    </w:rPr>
  </w:style>
  <w:style w:type="paragraph" w:styleId="Heading2">
    <w:name w:val="heading 2"/>
    <w:basedOn w:val="Normal"/>
    <w:next w:val="Normal"/>
    <w:qFormat/>
    <w:rsid w:val="00254C7D"/>
    <w:pPr>
      <w:keepNext/>
      <w:tabs>
        <w:tab w:val="center" w:pos="4680"/>
      </w:tabs>
      <w:suppressAutoHyphens/>
      <w:jc w:val="center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54C7D"/>
  </w:style>
  <w:style w:type="character" w:styleId="EndnoteReference">
    <w:name w:val="endnote reference"/>
    <w:semiHidden/>
    <w:rsid w:val="00254C7D"/>
    <w:rPr>
      <w:vertAlign w:val="superscript"/>
    </w:rPr>
  </w:style>
  <w:style w:type="paragraph" w:styleId="FootnoteText">
    <w:name w:val="footnote text"/>
    <w:basedOn w:val="Normal"/>
    <w:semiHidden/>
    <w:rsid w:val="00254C7D"/>
  </w:style>
  <w:style w:type="character" w:styleId="FootnoteReference">
    <w:name w:val="footnote reference"/>
    <w:semiHidden/>
    <w:rsid w:val="00254C7D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54C7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54C7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54C7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54C7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54C7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54C7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254C7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254C7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254C7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254C7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54C7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54C7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54C7D"/>
  </w:style>
  <w:style w:type="character" w:customStyle="1" w:styleId="EquationCaption">
    <w:name w:val="_Equation Caption"/>
    <w:rsid w:val="00254C7D"/>
  </w:style>
  <w:style w:type="character" w:styleId="Hyperlink">
    <w:name w:val="Hyperlink"/>
    <w:rsid w:val="00254C7D"/>
    <w:rPr>
      <w:color w:val="0000FF"/>
      <w:u w:val="single"/>
    </w:rPr>
  </w:style>
  <w:style w:type="character" w:styleId="FollowedHyperlink">
    <w:name w:val="FollowedHyperlink"/>
    <w:rsid w:val="00254C7D"/>
    <w:rPr>
      <w:color w:val="800080"/>
      <w:u w:val="single"/>
    </w:rPr>
  </w:style>
  <w:style w:type="paragraph" w:styleId="Header">
    <w:name w:val="header"/>
    <w:basedOn w:val="Normal"/>
    <w:link w:val="HeaderChar"/>
    <w:rsid w:val="00254C7D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1970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64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9130-8F89-4D4A-8204-FA2134A7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WATER &amp; WASTEWATER CONFERENCE</vt:lpstr>
    </vt:vector>
  </TitlesOfParts>
  <Company>Missouri Water &amp; Wastewate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WATER &amp; WASTEWATER CONFERENCE</dc:title>
  <dc:creator>Missouri Water &amp; Wastewater</dc:creator>
  <cp:lastModifiedBy>Sandy Miller</cp:lastModifiedBy>
  <cp:revision>16</cp:revision>
  <cp:lastPrinted>2011-06-27T18:55:00Z</cp:lastPrinted>
  <dcterms:created xsi:type="dcterms:W3CDTF">2012-09-28T14:28:00Z</dcterms:created>
  <dcterms:modified xsi:type="dcterms:W3CDTF">2022-12-06T18:49:00Z</dcterms:modified>
</cp:coreProperties>
</file>